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BC" w:rsidRDefault="003A0DBC">
      <w:bookmarkStart w:id="0" w:name="_GoBack"/>
      <w:bookmarkEnd w:id="0"/>
    </w:p>
    <w:p w:rsidR="003A0DBC" w:rsidRPr="003A0DBC" w:rsidRDefault="003A0DBC" w:rsidP="003A0D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BC">
        <w:rPr>
          <w:rFonts w:ascii="Times New Roman" w:eastAsia="Calibri" w:hAnsi="Times New Roman" w:cs="Times New Roman"/>
          <w:b/>
          <w:sz w:val="28"/>
          <w:szCs w:val="28"/>
        </w:rPr>
        <w:t>Муниципальное  казённое общеобразовательное учреждение</w:t>
      </w:r>
    </w:p>
    <w:p w:rsidR="003A0DBC" w:rsidRPr="003A0DBC" w:rsidRDefault="003A0DBC" w:rsidP="003A0D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BC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 с. Карман Дигорский район РСО - Алания</w:t>
      </w:r>
    </w:p>
    <w:p w:rsidR="003A0DBC" w:rsidRPr="003A0DBC" w:rsidRDefault="003A0DBC" w:rsidP="003A0D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928"/>
        <w:gridCol w:w="1134"/>
        <w:gridCol w:w="4536"/>
        <w:gridCol w:w="3969"/>
      </w:tblGrid>
      <w:tr w:rsidR="003A0DBC" w:rsidRPr="003A0DBC" w:rsidTr="009045D8">
        <w:tc>
          <w:tcPr>
            <w:tcW w:w="4928" w:type="dxa"/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Царакова А.А.</w:t>
            </w:r>
          </w:p>
          <w:p w:rsidR="003A0DBC" w:rsidRPr="003A0DBC" w:rsidRDefault="003D2864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 2020</w:t>
            </w:r>
            <w:r w:rsidR="003A0DBC"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У</w:t>
            </w:r>
          </w:p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__________ Созаева Э.Ю.</w:t>
            </w:r>
          </w:p>
          <w:p w:rsidR="003A0DBC" w:rsidRPr="003A0DBC" w:rsidRDefault="003D2864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 2020</w:t>
            </w:r>
            <w:r w:rsidR="003A0DBC"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3A0DBC" w:rsidRPr="003A0DBC" w:rsidRDefault="003A0DBC" w:rsidP="003A0DB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0DBC" w:rsidRPr="003A0DBC" w:rsidRDefault="003A0DBC" w:rsidP="003A0DBC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3A0DBC" w:rsidRPr="003A0DBC" w:rsidRDefault="003A0DBC" w:rsidP="003A0DB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0DBC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3A0DBC" w:rsidRPr="003A0DBC" w:rsidRDefault="003A0DBC" w:rsidP="003A0DB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0933"/>
      </w:tblGrid>
      <w:tr w:rsidR="003A0DBC" w:rsidRPr="003A0DBC" w:rsidTr="009045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BC" w:rsidRPr="003A0DBC" w:rsidRDefault="0021330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)</w:t>
            </w:r>
          </w:p>
        </w:tc>
      </w:tr>
      <w:tr w:rsidR="003A0DBC" w:rsidRPr="003A0DBC" w:rsidTr="009045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BC" w:rsidRPr="003A0DBC" w:rsidRDefault="003D2864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</w:tr>
      <w:tr w:rsidR="003A0DBC" w:rsidRPr="003A0DBC" w:rsidTr="009045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A0DBC" w:rsidRPr="003A0DBC" w:rsidTr="009045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3A0DBC" w:rsidRPr="003A0DBC" w:rsidTr="009045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BC" w:rsidRPr="003A0DBC" w:rsidRDefault="003A0DBC" w:rsidP="003A0D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D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3A0DBC" w:rsidRPr="003A0DBC" w:rsidRDefault="003A0DBC" w:rsidP="003A0DBC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3A0DBC" w:rsidRPr="003A0DBC" w:rsidRDefault="003A0DBC" w:rsidP="003A0DBC">
      <w:pPr>
        <w:rPr>
          <w:rFonts w:ascii="Times New Roman" w:eastAsia="Calibri" w:hAnsi="Times New Roman" w:cs="Times New Roman"/>
          <w:sz w:val="28"/>
          <w:szCs w:val="28"/>
        </w:rPr>
      </w:pPr>
      <w:r w:rsidRPr="003A0DBC">
        <w:rPr>
          <w:rFonts w:ascii="Times New Roman" w:eastAsia="Calibri" w:hAnsi="Times New Roman" w:cs="Times New Roman"/>
          <w:sz w:val="28"/>
          <w:szCs w:val="28"/>
        </w:rPr>
        <w:t>Учитель:      Дегтярева М.С.</w:t>
      </w:r>
    </w:p>
    <w:p w:rsidR="003A0DBC" w:rsidRPr="003A0DBC" w:rsidRDefault="003A0DBC" w:rsidP="003A0DBC">
      <w:pPr>
        <w:rPr>
          <w:rFonts w:ascii="Calibri" w:eastAsia="Calibri" w:hAnsi="Calibri" w:cs="Times New Roman"/>
        </w:rPr>
      </w:pPr>
    </w:p>
    <w:p w:rsidR="003A0DBC" w:rsidRDefault="003A0DBC"/>
    <w:tbl>
      <w:tblPr>
        <w:tblW w:w="16048" w:type="dxa"/>
        <w:tblInd w:w="-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8"/>
      </w:tblGrid>
      <w:tr w:rsidR="00B70C33" w:rsidRPr="00B70C33" w:rsidTr="009045D8">
        <w:tc>
          <w:tcPr>
            <w:tcW w:w="1604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0C33" w:rsidRPr="00B70C33" w:rsidRDefault="00B70C33" w:rsidP="003A0DBC">
            <w:pPr>
              <w:spacing w:after="0" w:line="240" w:lineRule="auto"/>
              <w:ind w:left="-567" w:right="1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рабочая программа учебного предмета «Английский язык» составлена в соответствиис требованиями федерального компонента государственного стандарта среднего (полного) общего образования и  типовой программы курса обучения английскому языку «Английский в фокусе» ”SpotlightonEnglish” для 11 класса для общеобразовательных учреждений В.Г. Апалькова (издательство «Просвещение», Москва, 2010).   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й УМК включает в себя учебник, CD, рабочую тетрадь и книгу для домашнего чтения.</w:t>
            </w:r>
          </w:p>
          <w:p w:rsidR="00B70C33" w:rsidRPr="00B70C33" w:rsidRDefault="00B70C33" w:rsidP="00B70C3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рабочая программа предполагает изучение английского языка на базовом уровне. Курс рассчитан на 34 учебные недели при 3 часах предмета в неделю. Количество учебных часов по программе – 102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знаний осуществляется в конце прохождения каждой темы в виде контрольных работ – 16 (из них 4 контрольных работы по чтению, 4 контрольных работы по аудированию, 2 контрольных работы по монологической речи, 2 контрольных работы по диалогической речи, 4 лексико-грамматических теста)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цели курса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 английского языка характеризуется большой интенсивностью и требует от учеников концентрации внимания, напряжения сил. Это  вызвано спецификой предмета: необходимостью в большом количестве тренировочных упражнений и большого объема материала для запоминания. Смена видов деятельности обусловлена основной целью обучения иностранному языку – коммуникативной компетенции, которая предполагает, что ученик должен успешно освоить четыре вида деятельности: чтение, аудирование, говорение и письмо. Деление класса на группы целесообразно, т.к. для учащихся будут созданы оптимальные условия: гуманизация содержания урока, целесообразные формы организации учебного процесса, эффективные методы обучения, разнообразные виды поддержки ученика, право свободного выбора, комфортная вещно-пространственная среда  на уроке. Меньшее количество учащихся в классе дает учителю возможность более эффективно осуществлять дифференциацию и индивидуализацию учебного процесса и более объективно оценивать достижения учащихся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льнейшее развитие иноязычной коммуникативной  компетенци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речевой, языковой, социокультурной, компенсаторной, учебно-познавательной) учащихся на уровне, позволяющем успешно решать коммуникативные задачи в разнообразных ситуациях англоязычного общения, включая учебные ситуации и ситуации связанные с будущей трудовой деятельностью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витие и воспитание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ольку образование имеет дело с личностью ученика, развитие коммуникативной компетенции требует и может способствовать развитию других способности учащихся. Поэтому в качестве сопутствующей </w:t>
            </w:r>
            <w:r w:rsidRPr="00B70C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и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деляется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витие универсальных / ключевых компетенций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их, как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мение учиться самостоятельно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мение исследовать и критически осмысливать явления действительности, в том числе языковы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мение организовывать и осуществлять коммуникацию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мение проектировать собственную деятельность, то есть анализировать ситуацию, принимать решения, осуществлять задуманное, представлять и оценивать результаты, корректировать деятельность в зависимости от результата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разование всегда рассматривало учебный процесс в школе как одно из основных мест, где происходит воспитание, то есть форм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ие системы ценностей и норм поведения у учащихся. Следуя этой традиции, авторы УМК оп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еляют еще одну важную цель —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ирование у учащихся гуманистических ценностей и норм по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softHyphen/>
              <w:t>ведения,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ких, как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ценность образования в современном обще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демократические ценности: уважение к личнос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, ценность культурного разнообразия, участие каждого в принятии решений и коллективной деятельности, разнообразие мнений и т. д.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активная жизненная и гражданская позиция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важение к собственной культуре и к культурам других народов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бережное отношение к окружающей сред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емейные ценности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 здоровый образ жизни как норма поведения.</w:t>
            </w:r>
          </w:p>
          <w:p w:rsidR="00B70C33" w:rsidRPr="00B70C33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курса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вышеуказанных целей УМК ставит и последовательно решает ряд задач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А2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использование двуязычных и одноязычных словарей и другой справочной литературы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развитие умений ориентироваться в письменном и аудиотексте на иностранном язык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развитие умений обобщить информацию, выделить её из различных источников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         использование выборочного перевода для достижения понимания текста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интерпретация языковых средств. Отражающих особенности культуры англоязычных стран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частие в проектной деятельности межпредметного характера, в том числе с использованием Интернета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 развития коммуникативной компетенции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равномерному развитию всех компонентов коммуникативной компетенции учащихся, а именно: лингвистической, социолинг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стической, социокультурной, дискурсивной и стратегической компетентностей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равномерному развитию всех ос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ных речевых умений учащихся: говорения, аудирования, чтения, письма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развитию представлений о пе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воде / языковом посредничестве как о виде речевой деятельности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оснащать учащихся навыками и умениями, по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воляющими эффективно организовывать и осу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лять как устную, так и письменную ком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никацию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приобретению учащимися опыта решения различных жизненных (бытовых, академических, социальных, профессиональных) задач с помощью английского языка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углублять понимание сущности некоторых язы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ых явлений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развивать умение использовать опыт родного языка для успешного овладения коммуникац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й на иностранном язык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рефлексии относительно собственной коммуникативной деятельности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приобретению учащимися зна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о культуре, истории, реалиях и традициях стран изучаемого языка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 образования, развития и воспитания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осмысления учащим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роли образования в современном обществе, приобретения положительного опыта участия в образовательном процессе, а также опыта осу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ления самостоятельного учебного действия и рефлексии относительно него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истематически развивать навыки и умения само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го учения, формировать готовность к самостоятельному непрерывному изучению иност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нного языка и потребность использовать его для самообразования в других областях знаний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наблюдения за собствен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речью на родном и иностранном языках и обсуждения этих результатов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ситуации, требующие от учащихся пр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ения и усиления когнитивных и аффективных функций личности, то есть развития дедуктив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и индуктивного мышления, памяти, вооб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жения, творческих способностей, способности к 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ереживанию и т. д.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разнообразной работы с информацией и познакомить учащихся с неко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ми способами и приемами работы с ней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, требующие от учащихся ор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овывать и осуществлять коммуникацию, оснастить определенным набором средств для этого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оснащать учащихся способами принятия решений, создавать условия для получения опыта приня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 решений и рефлексии последствий принятых решений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приобретения опыта про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я своей деятельности, осуществления проекта и осмысления его результатов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ые задачи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критического осмысления окружающего мира и себя в нем;создавать условия для сравнения и сопоставления своей и иноязычной культуры, развития пози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го уважительного отношения к собственной культуре и к культурам других народов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оздавать условия для осмысления учащимися демократического способа организации и уп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вления, помогать приобрести опыт демокра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ческого взаимодействия в коллективе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приобретению учащимися опыта обсуждения, переживания и размышления по поводу гуманитарных проблем, таких, как: роль семьи в современном обществе, отношение к ок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жающей среде, здоровый образ жизни; а также некоторого опыта их решения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задавать нормы уважительного отношения к ин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видууму, к индивидуальному мнению, к лич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учащегося и учителя;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способствовать приобретению учащимися опы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самостоятельного действия в некоторых об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стях — учебной, исследовательской, общест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а первичн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рофессион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льного самоопре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softHyphen/>
              <w:t>деления: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      создавать условия для знакомства с некоторыми сферами профессиональной деятельности, обсуж</w:t>
            </w: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их особенностей, размышления по поводу собственных интересов и возможностей.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B70C33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70C33" w:rsidRPr="00B70C33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03DE" w:rsidRDefault="002503DE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03DE" w:rsidRDefault="002503DE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английского языка на базовом уровне ученик должен: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/понимать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 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и-клише речевого этикета, отражающих особенности культуры страны изучаемого языка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значение изученных грамматических явлений в расширенном объеме (видовременные, неличные и неопределенно – личные формы глагола, формы условного наклонения, косвенная речь/ косвенный вопрос, побуждение и др., согласование времен)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  страноведческую информацию из аутентичных источников, обогащающую социальный опыт школьников; сведения о стране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.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ворение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вести диалог, используя оценочные суждения, в ситуации официального и неофициального общения в рамках изученной тематики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рассказывать о своем окружении. Рассуждать в рамках изученной тематики и проблематики; представлять социокультурный портрет своей страны и страны изучаемого языка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удирование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                  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 и видеотекстов: прагматических (объявления. прогноз погоды), публицистических (интервью, репортаж), соответствующих тематике 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й степени обучения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читать аутентичные тексты различных стилей: публицистические, художественные, научно-популярные. Прагматические, используя основные виды чтения (ознакомительное, изучающее, поисковое/ просмотровое) в зависимости от коммуникативной задачи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исьменная речь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писать письмо, заполнять анкету. Письменно излагать сведения о себе в форме, понятной в стране изучаемого языка. Делать выписки из иноязычного текста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: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общения с представителями других стран, ориентации в современном поликультурном мире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расширения возможностей в выборе будущей профессиональной деятельности;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       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ы оценок: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ая речь: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нологическая-20-25 предложений; диалогическая-10-14 реплик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нологическое высказывание: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логично строит монологические высказывание в соответствии с коммуникативной задачей в заданном объёме. Правильно употребляет грамматические структуры и лексические единицы. Не допускает фонематические ошибки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йся логично строит монологические высказывание. Но объём высказывания менее заданного. Употребляет грамматические структуры и лексические единицы в соответствии с коммуникативной задачей, допускает 2-3 ошибки в 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ении лексики, 2-3 ошибки в разных разделах грамматики; не допускает фонематических ошибок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логично строит  монологическое высказывание. Но объём высказывания менее заданного, допустил 4-5 ошибок в употреблении лексики, 4-5 ошибок в разных разделах грамматики, допустил 1-2 фонематические ошибки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не вполне логично строит монологическое высказывание, уходит от темы или пытается подменить её другой , которой владеет лучше, допустил 2-3 ошибки в разделе лексики, 2-3 ошибки в разных разделах грамматики. Допустил одну фонематическую ошибку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не может высказаться по заданной теме. На вопросы по теме отвечает неудовлетворительно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алогическое высказывание: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логично строит диалогическое общение в соответствии с коммуникативной задачей, затрагивает все элементы содержания. Учащийся способен начать, поддержать и закончить разговор, вежливо переспросить в случае необходимости. Используемые лексические единицы и грамматические структуры соответствуют поставленной коммуникативной задаче. Речь учащегося понятна Ж не допускает фонематических ошибок, все звуки в потоке речи произносит правильно, соблюдает правильную интонацию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логично строит диалогическое общение в соответствии с коммуникативной задачей, в целом демонстрирует навыки и умения речевого общения. Используемый словарный запас и грамматические структуры соответствуют поставленной коммуникативной задаче. Лексические и грамматические  ошибки практически отсутствуют, однако наблюдаются повторы речевых и грамматических конструкций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щийся строит диалогическое высказывание в соответствии с коммуникативной задачей , однако затрагивает не все элементы содержания, указанные в задании. Учащийся не вполне логично строит диалогическое общение. Не стремится поддержать беседу, затрудняется запрашивать информацию, обращаться за разъяснениями. Используется ограниченный словарный запас, допускаются ошибки в употреблении лексики, некоторые из них затрудняют понимание речи Имеется ряд грамматических ошибок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 речи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матика, чтение и аудирование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цениваются в процентном соотношении:              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%-100%-«5»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-89%-«4»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-69%-«3»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 и ниже – оценка неудовлетворительная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.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3129"/>
              <w:gridCol w:w="1728"/>
              <w:gridCol w:w="4386"/>
            </w:tblGrid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 раздела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 к/р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емейные традиции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аудирование, тест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тановление характера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чтение, монологическая речь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тветственность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(чтение, тест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доровье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аудирование, диалогическая речь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то ты?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чтение , аудирование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бщение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тест, монологическая речь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ланы на будущее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чтение, аудирование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утешествие»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(тест,   диалогическая речь)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70C33" w:rsidRPr="003A0DBC" w:rsidTr="003A0DBC">
              <w:tc>
                <w:tcPr>
                  <w:tcW w:w="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ч.</w:t>
                  </w:r>
                </w:p>
              </w:tc>
              <w:tc>
                <w:tcPr>
                  <w:tcW w:w="4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70C33" w:rsidRPr="003A0DBC" w:rsidRDefault="00B70C33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ч.</w:t>
                  </w:r>
                </w:p>
              </w:tc>
            </w:tr>
          </w:tbl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внесённые в распределение  учебных часов по отношению к типовой программе, не помешают обучающимся выйти на уровень стандарта по английскому языку в части достижения требований к уровню выпускников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9"/>
            </w:tblGrid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ребования к уровню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дготовк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Семья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находить синонимы в текст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рассказывать о своей семь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новых Л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новые ЛЕ в предложенных речевых ситуациях общения (жалоба, извинение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заполнять предложенную форму на основе прослушанн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истемы видовременных форм английских глаголов в активном залоге (в утвердительных, отрицательных и вопросительных предложениях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истемы видовременных форм английских глаголов в активном залоге (в утвердительных, отрицательных и вопросительных предложениях)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фиксированные предлоги с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me”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онимание стилистических приёмов (ирония) в текст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рочитанное (настоящий друг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умение описывать внешность и характер человека.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круговую диаграмму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этнический состав страны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Видовременные формы английского глагола» (Активный залог)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me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дить прочитанное и выразить своё мн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е на множественный выбор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идиоматических выражений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сопоставлять слово/фразу с его значением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оспринимать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 с целью нахождения необходим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зить сочувствие, ободрени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видов придаточных предложений (относи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ных, цели, причины, результата)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разовывать данные придаточные предложения с помощью союзов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put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вида (true/false/doesn’tsay)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онимание стилистических приёмов (гипербола) в текст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характер и поведение человек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исать короткие письма/e-mail личного характер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читать и понимать научный текст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именить лингвистические знания для изучения других предметов учебного план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Виды придаточных предложений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put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произведения по заглавию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онимать значение слова, исходя из контекст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Права и обязанности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устойчивых выражений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должить рассказ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оспринимать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 с целью нахождения необходим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е на множественный выбор на основе прослушанной информации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жать сожаление, извинение, негодовани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инфинитивные конструкции и конструкции глаголов с-ing окончанием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тличий в использовании инфинитивных конструкций с частицей to и без неё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использовать инфинитивные конструкции и конструкции глаголов с-ing окончанием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keep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еобразовывать предложения с помощью данных слов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на понимание прочитанного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онимание стилистических особенностей текста (авторская ремарка)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литературного персонаж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исать эссе, выражающее мн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труктуры данного эсс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жать собственное мнение и приводить подтверждающие аргументы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достопримечательность своей страны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читать текст и понимать основное содержа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работать в групп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Использование инфинитивных конструкций и конструкций глаголов с-ing окончанием 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keep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Травмы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прогнозировать содержание произведения по заглавию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этические вопросы, затронутые в текст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жать собственное мнение по тем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знание лексики по теме «Болезни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устойчивых выражений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выполнять задания на установление причинно-логических связей в тексте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лспринимать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 с целью нахождения необходим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заполнять предложенную форму на основе аудирования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едлагать помощь и принимать/отказываться от неё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разовывать видовременные формы глагола в пассивном залог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разовывать видовременные формы глагола в пассивном залог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go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еобразовывать предложения с помощью данных слов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находить синонимы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на множественный выбор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исать страничку дневник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исать короткие рассказы на заданную тему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труктурных особенностей, техники повествования, стилистических приёмов (сравнение. метафора, аллитерация, гипербола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читать и обсуждать предложенное произведени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Пассивный Залог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go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Дом. Бездомные люди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брать/давать интервью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город, район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роблемы бездомных людей, выражать свои чувств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новых ЛЕ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новые ЛЕ в предложенных речевых ситуациях общения (раздражение, согласие. несогласие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вида (true/false/notstated) на основе прослушанной информации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модальные глаголы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модальные глаголы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фиксированные предлоги с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o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е на установление причинно-логических связей в тексте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рочитанно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исать доклад с рекомендациями/предложения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обенностей формального стиля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выполнять задания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писывать дома в Росси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обсуждать  экологические проблемы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Видовременные формы английского глагола» (Активный залог)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me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произведения по заглавию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онимать структуру текст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е на нахождение причинно-логических связей текста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СМИ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устойчивых выражений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читать текст с поиском необходимой информаци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оспринимать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 с целью понимания основного содержания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-умение выражать одобрение/неодобрение.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различные типы предложений в косвенной реч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различные типы предложений в косвенной реч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talk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еобразовывать предложения с помощью данных слов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произведения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цитировать и находить подтверждение цитат в текст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реимущества иметь домашнего питомц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писать эссе с аргументами за и против,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труктуры данного эсс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обенностей формального стиля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читать текст и понимать основное содержа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работать в групп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онимать основное содержание прочитанного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Косвенная речь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talk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лексики по теме «Надежды и мечты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текст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ланы на будуще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новых ЛЕ по теме «Обучение в Университете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новые ЛЕ в предложенных речевых ситуациях общения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идиоматических выражений по тем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 умение воспринимать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 с целью понимания необходим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заполнять таблицу необходимой информацией на основе прослушанного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условные предложения I,II,III типов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инверсию в условных предложениях.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ие употреблять условные предложения I,II,III типов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фиксированные предлоги с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значений фразового глагола “to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arry”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 поэтическ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онимать стилистические особенности произведения (противопоставления, сравнения, персонификацию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исать деловые письма/e-mail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обенностей формального стиля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web страницы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лексику по теме «Жизнь в университете»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онимать структуру текста и устанавливать причинно-логические связ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  экологические проблемы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работать в команд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Условные предложения I,II,III типов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carry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знание лексики по теме «Мистические места нашей планеты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прогнозировать содержание текст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находить синонимичные выражения в текст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новых ЛЕ по теме «Путешествие по воздуху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употреблять новые ЛЕ в предложенных речевых ситуациях общения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жать своё мнени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аудировать текст с целью понимания необходимой информаци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на многочисленный выбор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обенностей образования и произношения эмфатических предложений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выражать просьбу</w:t>
                  </w:r>
                </w:p>
              </w:tc>
            </w:tr>
            <w:tr w:rsidR="00855F86" w:rsidRPr="003D2864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обенностей образования инверсии в предложениях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существительных согласующихся только с глаголами только в единственным/множественном числ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-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иеупотреблятьслова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,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значающиеколичество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(some/any/no/none/few/a few/a lot of/little/a little)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разовывать предложения, используя инверсивный порядок слов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фиксированные предлоги с глаголами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значений фразового глагола “tocheck”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понимать прочитанное художественное произвед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литературно переводить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е на установление причинно-логических связей в тексте формата ЕГЭ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обсуждать прочитанное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описывать популярное туристическое место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порядка использования  имён прилагательных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причастие II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умение понимать информацию, прочитанную в брошюр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ых особенностей Британского и Американского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разить своё мнени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социокультурных особенностей стран изучаемого языка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мение выражать свое мнение об эко-туриз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использовать основные аффиксы английского языка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основной лексики по теме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грамматического материала «Инверсия в английском языке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нание значений фразового глагола «to</w:t>
                  </w:r>
                  <w:r w:rsidR="00C510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heck»</w:t>
                  </w:r>
                </w:p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знание фиксированных предлогов, употребляемых с определёнными глаголами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  <w:tr w:rsidR="00855F86" w:rsidRPr="003A0DBC" w:rsidTr="00855F86">
              <w:tc>
                <w:tcPr>
                  <w:tcW w:w="13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55F86" w:rsidRPr="003A0DBC" w:rsidRDefault="00855F86" w:rsidP="00B7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0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мение выполнять задания формата ЕГЭ</w:t>
                  </w:r>
                </w:p>
              </w:tc>
            </w:tr>
          </w:tbl>
          <w:p w:rsidR="00B70C33" w:rsidRPr="003D2864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855F86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5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</w:t>
            </w:r>
            <w:r w:rsidR="00855F86"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</w:t>
            </w:r>
            <w:r w:rsidR="009045D8"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</w:t>
            </w:r>
            <w:r w:rsidR="009045D8"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  <w:p w:rsidR="009045D8" w:rsidRPr="00855F86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5F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tbl>
            <w:tblPr>
              <w:tblW w:w="16444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16"/>
              <w:gridCol w:w="24"/>
              <w:gridCol w:w="12"/>
              <w:gridCol w:w="142"/>
              <w:gridCol w:w="1374"/>
              <w:gridCol w:w="173"/>
              <w:gridCol w:w="12"/>
              <w:gridCol w:w="283"/>
              <w:gridCol w:w="2175"/>
              <w:gridCol w:w="6"/>
              <w:gridCol w:w="34"/>
              <w:gridCol w:w="28"/>
              <w:gridCol w:w="23"/>
              <w:gridCol w:w="9"/>
              <w:gridCol w:w="16"/>
              <w:gridCol w:w="119"/>
              <w:gridCol w:w="2722"/>
              <w:gridCol w:w="1672"/>
              <w:gridCol w:w="142"/>
              <w:gridCol w:w="73"/>
              <w:gridCol w:w="18"/>
              <w:gridCol w:w="27"/>
              <w:gridCol w:w="965"/>
              <w:gridCol w:w="9"/>
              <w:gridCol w:w="18"/>
              <w:gridCol w:w="1113"/>
              <w:gridCol w:w="20"/>
              <w:gridCol w:w="25"/>
              <w:gridCol w:w="44"/>
              <w:gridCol w:w="1153"/>
              <w:gridCol w:w="26"/>
              <w:gridCol w:w="6"/>
              <w:gridCol w:w="26"/>
              <w:gridCol w:w="6"/>
              <w:gridCol w:w="15"/>
              <w:gridCol w:w="1276"/>
              <w:gridCol w:w="106"/>
              <w:gridCol w:w="20"/>
              <w:gridCol w:w="15"/>
              <w:gridCol w:w="8"/>
              <w:gridCol w:w="7"/>
              <w:gridCol w:w="1403"/>
            </w:tblGrid>
            <w:tr w:rsidR="009045D8" w:rsidRPr="00855F86" w:rsidTr="009045D8">
              <w:trPr>
                <w:trHeight w:val="630"/>
              </w:trPr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855F86" w:rsidRDefault="009045D8" w:rsidP="009045D8">
                  <w:pPr>
                    <w:spacing w:after="0" w:line="240" w:lineRule="auto"/>
                    <w:ind w:left="108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ind w:left="108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Unit/</w:t>
                  </w:r>
                </w:p>
                <w:p w:rsidR="009045D8" w:rsidRPr="009045D8" w:rsidRDefault="009045D8" w:rsidP="009045D8">
                  <w:pPr>
                    <w:ind w:left="108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Lesson</w:t>
                  </w:r>
                </w:p>
              </w:tc>
              <w:tc>
                <w:tcPr>
                  <w:tcW w:w="156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855F86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Theme</w:t>
                  </w:r>
                </w:p>
              </w:tc>
              <w:tc>
                <w:tcPr>
                  <w:tcW w:w="56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855F86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FORM</w:t>
                  </w:r>
                  <w:r w:rsidRPr="00855F86">
                    <w:rPr>
                      <w:b/>
                      <w:sz w:val="28"/>
                      <w:szCs w:val="28"/>
                      <w:lang w:val="en-US"/>
                    </w:rPr>
                    <w:t>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Teaching Language Aspects</w:t>
                  </w:r>
                </w:p>
              </w:tc>
              <w:tc>
                <w:tcPr>
                  <w:tcW w:w="531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Teaching Speech Aspec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4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855F86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 xml:space="preserve">Socio-cultural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information</w:t>
                  </w:r>
                </w:p>
              </w:tc>
              <w:tc>
                <w:tcPr>
                  <w:tcW w:w="143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H/W</w:t>
                  </w:r>
                </w:p>
              </w:tc>
            </w:tr>
            <w:tr w:rsidR="009045D8" w:rsidRPr="00855F86" w:rsidTr="009045D8">
              <w:trPr>
                <w:trHeight w:val="765"/>
              </w:trPr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Speaking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Reading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Listening</w:t>
                  </w:r>
                </w:p>
              </w:tc>
              <w:tc>
                <w:tcPr>
                  <w:tcW w:w="11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Writing</w:t>
                  </w:r>
                </w:p>
              </w:tc>
              <w:tc>
                <w:tcPr>
                  <w:tcW w:w="144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9045D8" w:rsidRPr="00855F86" w:rsidTr="009045D8">
              <w:tc>
                <w:tcPr>
                  <w:tcW w:w="15011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 xml:space="preserve">Module1 - Relationships                                                            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855F86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A Family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stepfather, stepmother, brother I –law, nephew, half-sister, mother-in-law, grandson, great-grandfather, ex-husband, widow, twin sister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0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New Word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learning)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A Family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edding/marriag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tended/immediat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Old/elderl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enerations/rela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ncestors/relativ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Single parent/nuclear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1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1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1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Words of Wisdom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Opinion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B Relationship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hr.- I think a lot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have a really good relationship with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…supports me no matter what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…’s always on my sid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…’s very special to m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not very closed to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often argue with my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e have nothing in common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e don’t often see eye to eye.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2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plaining the problem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Phr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learning)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B Relationship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Phr.- I’m afraid I have a complaint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’m really unhappy/annoyed/upset/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ngry about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Do you think you could do something about …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wonder if you could stop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Would you mind stopp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Oh, sorry! I didn’t mean to upset you/I had no idea!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’m really so/extremely sorry. Please accept my apologies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 xml:space="preserve">I see/understand why </w:t>
                  </w: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you’re upset/ It won’t happen again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Oh, I do apologise. I/We’ll try to do something about it.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3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3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3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New Phr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learning)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C Grammar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visit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abou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on the point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due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bound/sure/certain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Present, Future and Past Tenses;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used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be/get used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oul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pendent preposi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, Ex.2p.14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4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C Grammar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visit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abou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on the point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due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bound/sure/certain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Present, Future and Past Tenses;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used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be/get used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oul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pendent preposi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5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5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5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5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D The Devoted Frien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Oscar Wilde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n extract from the text for good reading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8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D The Devoted Friend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ind w:firstLine="708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z.5p.1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7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7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plain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e jok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7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 xml:space="preserve">1E Descriptive </w:t>
                  </w:r>
                  <w:r w:rsidRPr="009045D8">
                    <w:rPr>
                      <w:lang w:val="en-US"/>
                    </w:rPr>
                    <w:lastRenderedPageBreak/>
                    <w:t>writing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 xml:space="preserve">energetic, easy-going, </w:t>
                  </w: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talkative, lazy, bossy, optimistic, ambitious, selfish, hot-tempered, popular, shy, moody, confident, nervous, impatient, sensitiv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 addition, also, and, both…and, as well, moreover, but, however, in spite of this, nevertheless, …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8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Ex.3p.1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(learning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9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1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E Descriptive writing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Outgoing, trustworthy, reliable, immature, intelligent, sensible, helpful, stubborn, down- to earth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9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20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Ap.20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11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E Descriptive writing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Ap.20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2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Bp.20</w:t>
                  </w:r>
                </w:p>
              </w:tc>
            </w:tr>
            <w:tr w:rsidR="009045D8" w:rsidRPr="009045D8" w:rsidTr="009045D8">
              <w:trPr>
                <w:trHeight w:val="1470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2)</w:t>
                  </w:r>
                </w:p>
                <w:p w:rsidR="009045D8" w:rsidRPr="009045D8" w:rsidRDefault="009045D8" w:rsidP="009045D8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 xml:space="preserve">Test </w:t>
                  </w:r>
                </w:p>
              </w:tc>
            </w:tr>
            <w:tr w:rsidR="009045D8" w:rsidRPr="003D2864" w:rsidTr="009045D8">
              <w:tc>
                <w:tcPr>
                  <w:tcW w:w="15011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2 – Where there is a will there is a way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13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A Stres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under stres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ose control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ope with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ake eas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et smth off one’s ch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 xml:space="preserve">be up to one’s eyes in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28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2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28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28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2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4)</w:t>
                  </w: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A Stres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sick and tired of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et smb dow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ake smth any mo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et thing out of propor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feel the strain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uild up for week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ive smb a hard tim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2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2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29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ords of wisdom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29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5)</w:t>
                  </w: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B Peer Pressure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peer press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million reas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t sixes and seve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 two mind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one in a mill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ix of one and half of doze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30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3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3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3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31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6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2B Peer Pressure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You don’t look very happ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hat’s the matter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You don’t look very well. What’s up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Are you all right? You look a bit nervous. /worried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eer up! Things can’t be that bad!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sorry to hear that, but I am sure everything will be all right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sorry. You really need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know what you mean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ell, I could be better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really a bit nervous/worried/fed up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ready to  explod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…is/are driving me crazy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just going mad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can’t stand … any more.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31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1p.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31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7)</w:t>
                  </w: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C Grammar in Use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lative claus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repositions in relative claus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pendent preposi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lauses of purpose, result, reas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 1p.3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3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3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32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33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18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2C Grammar in Us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ut of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ut 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ut up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ut dow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ut up with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3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repositions: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for/to/of/on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3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33</w:t>
                  </w: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3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33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19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arlotte Bronte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35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3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arlotte Bronte</w:t>
                  </w: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,6p.35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2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D Charlotte Bronte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ruel/educated/bad-mannered/lonely/arrogant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3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3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35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1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formal/semiformal letter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3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3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p.37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2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2E Informal/semiformal letter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37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37</w:t>
                  </w: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37</w:t>
                  </w:r>
                </w:p>
              </w:tc>
            </w:tr>
            <w:tr w:rsidR="009045D8" w:rsidRPr="009045D8" w:rsidTr="009045D8"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Unit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23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2E Informal/semiformal letters</w:t>
                  </w:r>
                </w:p>
              </w:tc>
              <w:tc>
                <w:tcPr>
                  <w:tcW w:w="27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38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38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38</w:t>
                  </w:r>
                </w:p>
              </w:tc>
            </w:tr>
            <w:tr w:rsidR="009045D8" w:rsidRPr="009045D8" w:rsidTr="009045D8">
              <w:trPr>
                <w:trHeight w:val="830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(24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2 T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5D8" w:rsidRPr="009045D8" w:rsidTr="009045D8">
              <w:trPr>
                <w:trHeight w:val="840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 xml:space="preserve">Module 3- Responsibility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9045D8" w:rsidTr="009045D8">
              <w:tc>
                <w:tcPr>
                  <w:tcW w:w="1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5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6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rime and the Law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o to cour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ay a fin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o to pris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et off with a warn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o community service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46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4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46</w:t>
                  </w:r>
                </w:p>
              </w:tc>
            </w:tr>
            <w:tr w:rsidR="009045D8" w:rsidRPr="009045D8" w:rsidTr="009045D8">
              <w:tc>
                <w:tcPr>
                  <w:tcW w:w="1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26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6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rime and the Law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itness, suspects, sentence, imprisonment, crime, offenc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47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47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Words of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isdom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47</w:t>
                  </w:r>
                </w:p>
              </w:tc>
            </w:tr>
            <w:tr w:rsidR="009045D8" w:rsidRPr="009045D8" w:rsidTr="009045D8">
              <w:trPr>
                <w:trHeight w:val="420"/>
              </w:trPr>
              <w:tc>
                <w:tcPr>
                  <w:tcW w:w="1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24"/>
                      <w:szCs w:val="40"/>
                    </w:rPr>
                  </w:pPr>
                  <w:r w:rsidRPr="009045D8">
                    <w:rPr>
                      <w:sz w:val="24"/>
                      <w:szCs w:val="40"/>
                      <w:lang w:val="en-US"/>
                    </w:rPr>
                    <w:t>(2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3B Righ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 xml:space="preserve"> and Responsibilities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 xml:space="preserve">have the right to, have no </w:t>
                  </w:r>
                  <w:r w:rsidRPr="009045D8">
                    <w:rPr>
                      <w:lang w:val="en-US"/>
                    </w:rPr>
                    <w:lastRenderedPageBreak/>
                    <w:t>right, have the responsibility, do their bit, take responsibility for, stand up for your rights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48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48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48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48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48</w:t>
                  </w:r>
                </w:p>
              </w:tc>
            </w:tr>
            <w:tr w:rsidR="009045D8" w:rsidRPr="003D2864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8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B Righ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 and Responsibilities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hank goodness that’s ove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in the wro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obviou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mess aroun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t’s not 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get at smb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am sorry … I didn’t mean to upset/hurt/worry you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had no idea you were so upset about … Please forgive me!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feel really bad about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o please accept my apologies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realize I was/it’s wrong to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 won’t do it again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hat’s quite alright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hanks, I really appreciate that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No problem. Apology accepted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 xml:space="preserve">Oh,its/it was nothing. Don’t worry about </w:t>
                  </w: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it./Don’t give it another thought!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t’s OK, you really don’t need to apologis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49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4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zx.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49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49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4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hrases: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pressing regret/responding(learning)</w:t>
                  </w: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29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C Grammar in Use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-</w:t>
                  </w:r>
                  <w:r w:rsidRPr="009045D8">
                    <w:rPr>
                      <w:b/>
                      <w:u w:val="single"/>
                      <w:lang w:val="en-US"/>
                    </w:rPr>
                    <w:t>ing form/to-infinitive/infinitive without to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50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5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50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50</w:t>
                  </w:r>
                </w:p>
              </w:tc>
            </w:tr>
            <w:tr w:rsidR="009045D8" w:rsidRPr="009045D8" w:rsidTr="009045D8">
              <w:trPr>
                <w:trHeight w:val="3782"/>
              </w:trPr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C Grammar in Use</w:t>
                  </w: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Verbs taking infinitive or –ing form with a change of meaning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51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5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.7p.51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51</w:t>
                  </w: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1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arles Dicke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Expressing opin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isting poin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dding more poin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troducing contrasting viewpoin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troducing exampl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onclud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5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52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5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53</w:t>
                  </w: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(32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3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arles Dickens</w:t>
                  </w:r>
                </w:p>
              </w:tc>
              <w:tc>
                <w:tcPr>
                  <w:tcW w:w="2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53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5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5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53</w:t>
                  </w: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 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3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E Opinion Essays</w:t>
                  </w:r>
                </w:p>
              </w:tc>
              <w:tc>
                <w:tcPr>
                  <w:tcW w:w="25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5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5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4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E Opinion Essays</w:t>
                  </w:r>
                </w:p>
              </w:tc>
              <w:tc>
                <w:tcPr>
                  <w:tcW w:w="25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(1)p.55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5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5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55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Bp.55 Useful  express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54(learning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55</w:t>
                  </w:r>
                </w:p>
              </w:tc>
            </w:tr>
            <w:tr w:rsidR="009045D8" w:rsidRPr="009045D8" w:rsidTr="009045D8">
              <w:tc>
                <w:tcPr>
                  <w:tcW w:w="1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5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3E Opinion Essay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,8A,Bp.5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8C p.5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56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T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6)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 xml:space="preserve"> Module4 - Danger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A Against all odds</w:t>
                  </w:r>
                </w:p>
              </w:tc>
              <w:tc>
                <w:tcPr>
                  <w:tcW w:w="26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64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6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6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64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65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8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A  Against all adds</w:t>
                  </w:r>
                </w:p>
              </w:tc>
              <w:tc>
                <w:tcPr>
                  <w:tcW w:w="26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ut, bruise, break, fracture,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prain, stiff, scratch, swollen, hurt</w:t>
                  </w:r>
                </w:p>
              </w:tc>
              <w:tc>
                <w:tcPr>
                  <w:tcW w:w="29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6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65</w:t>
                  </w:r>
                </w:p>
              </w:tc>
              <w:tc>
                <w:tcPr>
                  <w:tcW w:w="10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6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65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65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39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B Illnes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under the weather, be back on one’s feet, feel run down, drop like flies, look/feel off colour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6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6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66</w:t>
                  </w: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66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0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B Illnes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You sound/look awful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et me help you/Why don’t I help you?/Can I help you with…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orry you’re not well. Would you like me to …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You don’t look/sound very well at all. Shall I … for you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Yes, please. That’s very kind of you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Would you? That would be great/ a great hel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Oh, no than, I’ll be fin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hat’s really kind, but I think I can manage o do it/get it myself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ctually, I’ve already got/done it. Thanks anyway.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6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67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67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s.7p.67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,10 p.6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1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4C Grammar in Use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e Passive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We are being followed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he is believed to be resting at home.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 xml:space="preserve">It is believed that she is 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resting at home.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6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68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6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68</w:t>
                  </w: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68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2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C Grammar in Us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e Causative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o on, go away, go into, go through, go ahead;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allergic to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omplain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recover from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volve i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treat fo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cover i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ean had his cast taken off this morn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make/get/have</w:t>
                  </w: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69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6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6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hrasal Ver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o</w:t>
                  </w:r>
                  <w:r w:rsidRPr="009045D8">
                    <w:rPr>
                      <w:lang w:val="en-US"/>
                    </w:rPr>
                    <w:t>(learning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penden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reposition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learning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69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3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rk Twai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7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7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7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7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7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71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4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4D Literature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rk Twain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fumbl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crawl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creep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dawdl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sprin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o stomp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7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71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7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71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5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E Stori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first/at first, then/next, /before, finally/in the end/eventually, within seconds/immediately, no sooner… than/hardly … when, just as …, while, by the time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7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7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7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7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72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7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73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6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4E Stori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 xml:space="preserve">threaten, grin, grab, swallow, glimpse, beam, stare, crawl, exclaim, whisper, gobble, grasp, snatch, munch, giggle, roar,    rush, yell, stumble, </w:t>
                  </w: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dash, pee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s happy as a lark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s plain as a da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s quick as a flash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s sick as a do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s white as a sheet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7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7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2p.7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3p.75</w:t>
                  </w: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7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7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2p.7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4p.75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4E Stories 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7A p.76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7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7B p.76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24"/>
                      <w:szCs w:val="40"/>
                      <w:lang w:val="en-US"/>
                    </w:rPr>
                  </w:pPr>
                  <w:r w:rsidRPr="009045D8">
                    <w:rPr>
                      <w:sz w:val="24"/>
                      <w:szCs w:val="40"/>
                      <w:lang w:val="en-US"/>
                    </w:rPr>
                    <w:t>(48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Test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 xml:space="preserve">Module5 – Who are you?                                               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49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A Reading  </w:t>
                  </w:r>
                  <w:r w:rsidRPr="009045D8">
                    <w:rPr>
                      <w:b/>
                      <w:i/>
                      <w:lang w:val="en-US"/>
                    </w:rPr>
                    <w:t>A Life on the Streets</w:t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Foster, couches, shivering with cold, odd night, cramped, drug addicts, filthy, choke, make ends meet, toss, dignity, vicious circle, self-esteem.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 p.84</w:t>
                  </w:r>
                </w:p>
              </w:tc>
              <w:tc>
                <w:tcPr>
                  <w:tcW w:w="12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8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84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84</w:t>
                  </w: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85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0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A Reading  </w:t>
                  </w:r>
                  <w:r w:rsidRPr="009045D8">
                    <w:rPr>
                      <w:b/>
                      <w:i/>
                      <w:lang w:val="en-US"/>
                    </w:rPr>
                    <w:t>A Life on the Streets</w:t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Squat, office, disused, fully-furnished, run-down, well-lit, posh, rough, residential, pedesrtrianised, abandoned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  Ex.6p.8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8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85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ranslation of a paragraph from the textp.85(in writing)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1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B </w:t>
                  </w:r>
                  <w:r w:rsidRPr="009045D8">
                    <w:rPr>
                      <w:b/>
                      <w:i/>
                      <w:lang w:val="en-US"/>
                    </w:rPr>
                    <w:t xml:space="preserve">Problems in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Neighbourhood</w:t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have a roof over one’s hea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hrow money down the drai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take everything but the kitchen sink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ead  smb. up the garden path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86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8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A.86</w:t>
                  </w: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Bp.86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8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86(learning expressions)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2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B </w:t>
                  </w:r>
                  <w:r w:rsidRPr="009045D8">
                    <w:rPr>
                      <w:b/>
                      <w:i/>
                      <w:lang w:val="en-US"/>
                    </w:rPr>
                    <w:t xml:space="preserve">Problems in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Neighbourhood</w:t>
                  </w: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 drives me crazy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 really gets on my nerves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 makes make angry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 really annoys me when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just can’t put up with it any more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’s a disgrace!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t makes my blood boil!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87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8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87</w:t>
                  </w: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8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3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C Grammar in Use </w:t>
                  </w:r>
                  <w:r w:rsidRPr="009045D8">
                    <w:rPr>
                      <w:b/>
                      <w:i/>
                      <w:lang w:val="en-US"/>
                    </w:rPr>
                    <w:t>Modal Verb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must, have to, can ,may, should, might, mustn’t, can’t, don’t have to, needn’t, will, shall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88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8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8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88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89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54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5C Grammar in Use </w:t>
                  </w:r>
                  <w:r w:rsidRPr="009045D8">
                    <w:rPr>
                      <w:b/>
                      <w:i/>
                      <w:lang w:val="en-US"/>
                    </w:rPr>
                    <w:t>Modal Verb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beyond repai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in good/bad condit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 in need of smth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ake a look at smth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within easy reach of smth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do up, do without smth, do in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must, have to, can ,may, should, might, mustn’t, can’t, don’t have to, needn’t, will, shall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89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,9p.89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89</w:t>
                  </w:r>
                </w:p>
              </w:tc>
              <w:tc>
                <w:tcPr>
                  <w:tcW w:w="1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8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pendent prepositions(learning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Phrasal verb </w:t>
                  </w:r>
                  <w:r w:rsidRPr="009045D8">
                    <w:rPr>
                      <w:b/>
                      <w:lang w:val="en-US"/>
                    </w:rPr>
                    <w:t>do(</w:t>
                  </w:r>
                  <w:r w:rsidRPr="009045D8">
                    <w:rPr>
                      <w:lang w:val="en-US"/>
                    </w:rPr>
                    <w:t>learning)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5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5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omas Hard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Tess of the d’Urbervill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fate, pastures, grumbling, troublesome, estate, thriving, ornamental, descendant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90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9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9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omas Hard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Tess of the d’Urbervilles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91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(56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5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Thomas Hard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Tess of the d’Urbervill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 xml:space="preserve">mansion, cottage, stables, lodge, manor, shed, hall, </w:t>
                  </w: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greenhouse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9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91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homas Hard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lastRenderedPageBreak/>
                    <w:t>Tess of the d’Urbervilles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 xml:space="preserve">Translation of a </w:t>
                  </w:r>
                  <w:r w:rsidRPr="009045D8">
                    <w:rPr>
                      <w:lang w:val="en-US"/>
                    </w:rPr>
                    <w:lastRenderedPageBreak/>
                    <w:t>paragraph from the text(in writing)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7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Module 5 Writing Skills Repor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troduction, Main Body, Conclusion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9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9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93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8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5 Writing Skills Repor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inking words and phras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Ap.9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B p.9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93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inking words and phrases(learning)p.9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59)</w:t>
                  </w:r>
                </w:p>
              </w:tc>
              <w:tc>
                <w:tcPr>
                  <w:tcW w:w="17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5 Writing Skills Report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inking words and phras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6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94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9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Ap.9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Ex.8B p.94 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5  Test</w:t>
                  </w:r>
                </w:p>
              </w:tc>
            </w:tr>
            <w:tr w:rsidR="009045D8" w:rsidRPr="009045D8" w:rsidTr="009045D8">
              <w:trPr>
                <w:trHeight w:val="509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6 -  Communication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1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6A Reading- </w:t>
                  </w:r>
                  <w:r w:rsidRPr="009045D8">
                    <w:rPr>
                      <w:b/>
                      <w:i/>
                      <w:lang w:val="en-US"/>
                    </w:rPr>
                    <w:t>Hello…Is Anyone Out There?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lanets, moons, comet, galaxy, solar system, satellit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grains of sand, hunt, </w:t>
                  </w:r>
                  <w:r w:rsidRPr="009045D8">
                    <w:rPr>
                      <w:lang w:val="en-US"/>
                    </w:rPr>
                    <w:lastRenderedPageBreak/>
                    <w:t>sweeping the skies, military broadcast, civilisations, all the same, the human race, analyse, convincing evidence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02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0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02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03</w:t>
                  </w: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0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2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6A Reading- </w:t>
                  </w:r>
                  <w:r w:rsidRPr="009045D8">
                    <w:rPr>
                      <w:b/>
                      <w:i/>
                      <w:lang w:val="en-US"/>
                    </w:rPr>
                    <w:t>Hello…Is Anyone Out There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telescope, orbit, radio waves, antenna, laser, beam, signals, satellite, cosmos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0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ords of Wisdom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03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Stephen Hawk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SETI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0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3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BNewspapers and Media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abloid, broadshee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running, gutter, top, unfold, shred, broadcast, 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updates, hit, come out, developments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0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04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04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04(learning phrases)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4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6BNewspapers and Medi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Everyday English</w:t>
                  </w:r>
                  <w:r w:rsidRPr="009045D8">
                    <w:rPr>
                      <w:lang w:val="en-US"/>
                    </w:rPr>
                    <w:t>- Breaking news, Showing Surprise, Expressing Doubt</w:t>
                  </w:r>
                </w:p>
              </w:tc>
              <w:tc>
                <w:tcPr>
                  <w:tcW w:w="29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king up dialogu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05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0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z.8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0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05</w:t>
                  </w:r>
                </w:p>
              </w:tc>
              <w:tc>
                <w:tcPr>
                  <w:tcW w:w="13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05</w:t>
                  </w:r>
                </w:p>
              </w:tc>
              <w:tc>
                <w:tcPr>
                  <w:tcW w:w="1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05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5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6C Grammar in Us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– Reported Speech/Reported Statements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06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,3p.107</w:t>
                  </w:r>
                </w:p>
              </w:tc>
              <w:tc>
                <w:tcPr>
                  <w:tcW w:w="1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0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6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C Grammar in Use- Reported Questions/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Command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ported Questions/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ommand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porting Modals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06</w:t>
                  </w:r>
                </w:p>
              </w:tc>
              <w:tc>
                <w:tcPr>
                  <w:tcW w:w="11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0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0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07</w:t>
                  </w:r>
                </w:p>
              </w:tc>
              <w:tc>
                <w:tcPr>
                  <w:tcW w:w="1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8p.10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10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(6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Jack Lond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White Fa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whine, attention, remainder, sharp, turn upon them, comfort, breed, drag on, twitch, decisivel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rowl, scream, shake, bark, stumble, pant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z.2p.108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08</w:t>
                  </w:r>
                </w:p>
              </w:tc>
              <w:tc>
                <w:tcPr>
                  <w:tcW w:w="11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Ap108</w:t>
                  </w:r>
                </w:p>
              </w:tc>
              <w:tc>
                <w:tcPr>
                  <w:tcW w:w="1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Bp.10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09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8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Jack Lond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b/>
                      <w:i/>
                      <w:lang w:val="en-US"/>
                    </w:rPr>
                    <w:t>White Fa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0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0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09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09</w:t>
                  </w: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0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Translation of a paragraph from the text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69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E For-and-Against Essay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10</w:t>
                  </w:r>
                </w:p>
              </w:tc>
              <w:tc>
                <w:tcPr>
                  <w:tcW w:w="12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11</w:t>
                  </w: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11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0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6E Topic and Supporting Sentenc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Impersonal Styl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11</w:t>
                  </w:r>
                </w:p>
              </w:tc>
              <w:tc>
                <w:tcPr>
                  <w:tcW w:w="12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11</w:t>
                  </w: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12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1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6E Discuss and Writ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12</w:t>
                  </w:r>
                </w:p>
              </w:tc>
              <w:tc>
                <w:tcPr>
                  <w:tcW w:w="12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x.10A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12</w:t>
                  </w: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Bp.1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112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2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ulture Corne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Languages of the </w:t>
                  </w:r>
                  <w:r w:rsidRPr="009045D8">
                    <w:rPr>
                      <w:lang w:val="en-US"/>
                    </w:rPr>
                    <w:lastRenderedPageBreak/>
                    <w:t>British Isles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1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13</w:t>
                  </w:r>
                </w:p>
              </w:tc>
              <w:tc>
                <w:tcPr>
                  <w:tcW w:w="12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13</w:t>
                  </w:r>
                </w:p>
              </w:tc>
              <w:tc>
                <w:tcPr>
                  <w:tcW w:w="11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elsh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rish Gaelic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Scottish </w:t>
                  </w:r>
                  <w:r w:rsidRPr="009045D8">
                    <w:rPr>
                      <w:lang w:val="en-US"/>
                    </w:rPr>
                    <w:lastRenderedPageBreak/>
                    <w:t>Gaelic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nx Gaelic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ornish Gaelic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Ex.5p.11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3)</w:t>
                  </w:r>
                </w:p>
              </w:tc>
              <w:tc>
                <w:tcPr>
                  <w:tcW w:w="20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ulture Corne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etting the Message Acros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1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z.3p.114</w:t>
                  </w:r>
                </w:p>
              </w:tc>
              <w:tc>
                <w:tcPr>
                  <w:tcW w:w="12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14</w:t>
                  </w:r>
                </w:p>
              </w:tc>
              <w:tc>
                <w:tcPr>
                  <w:tcW w:w="11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14</w:t>
                  </w: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Lesson1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4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Unit6 T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045D8" w:rsidRPr="003D2864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7 – In days to come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5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7A </w:t>
                  </w:r>
                  <w:r w:rsidRPr="009045D8">
                    <w:rPr>
                      <w:b/>
                      <w:lang w:val="en-US"/>
                    </w:rPr>
                    <w:t>Hopes and Dream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chieve, come up against, overcome, come, long to, make, take, move, face, reach, rejec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dash one’s hop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 the hope tha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hope for the b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et one’s hopes up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ive up hop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have high hopes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pin one’s hopes on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0</w:t>
                  </w: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2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20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,5p.120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6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7A </w:t>
                  </w:r>
                  <w:r w:rsidRPr="009045D8">
                    <w:rPr>
                      <w:b/>
                      <w:lang w:val="en-US"/>
                    </w:rPr>
                    <w:t>Hopes and Dream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achieve, come up against, overcome, come, long to, make, take, move, face, reach, rejec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dash one’s hop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in the hope tha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hope for the b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lastRenderedPageBreak/>
                    <w:t>get one’s hopes up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give up hop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have high hopes o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pin one’s hopes on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2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21</w:t>
                  </w:r>
                </w:p>
              </w:tc>
              <w:tc>
                <w:tcPr>
                  <w:tcW w:w="14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ords of Wisdom p.121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7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7B </w:t>
                  </w:r>
                  <w:r w:rsidRPr="009045D8">
                    <w:rPr>
                      <w:b/>
                      <w:lang w:val="en-US"/>
                    </w:rPr>
                    <w:t>Education and Training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b/>
                      <w:lang w:val="en-US"/>
                    </w:rPr>
                    <w:t>Talking About Plans and Ambition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omplete, drop out, apply for, graduate, enroll, hand in, win, do, study, atten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live and lear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beat around the bush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carry the ca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dream up an excus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b/>
                      <w:u w:val="single"/>
                      <w:lang w:val="en-US"/>
                    </w:rPr>
                    <w:t>you can’t teach an old dog new trick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Have you made any/What are your plans for…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hat are you planning/ hoping /going to do …?-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going/planning/hoping to/thinking of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ve decided/made up my mine to …</w:t>
                  </w:r>
                </w:p>
                <w:p w:rsidR="009045D8" w:rsidRPr="009045D8" w:rsidRDefault="009045D8" w:rsidP="009045D8">
                  <w:pPr>
                    <w:tabs>
                      <w:tab w:val="right" w:pos="2433"/>
                    </w:tabs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guess/think I’ll …</w:t>
                  </w:r>
                  <w:r w:rsidRPr="009045D8">
                    <w:rPr>
                      <w:lang w:val="en-US"/>
                    </w:rPr>
                    <w:tab/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f I can, I’d really like to/ I think it would be great to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ve always wanted to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4p.123</w:t>
                  </w: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2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2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40"/>
                      <w:szCs w:val="40"/>
                      <w:lang w:val="en-US"/>
                    </w:rPr>
                  </w:pPr>
                  <w:r w:rsidRPr="009045D8">
                    <w:rPr>
                      <w:sz w:val="24"/>
                      <w:szCs w:val="40"/>
                      <w:lang w:val="en-US"/>
                    </w:rPr>
                    <w:t>(78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7B </w:t>
                  </w:r>
                  <w:r w:rsidRPr="009045D8">
                    <w:rPr>
                      <w:b/>
                      <w:lang w:val="en-US"/>
                    </w:rPr>
                    <w:t>Talking About Plans and Ambition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Have you made any/What are your plans for…?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hat are you planning/ hoping /going to do …?-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m going/planning/hoping to/thinking of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I’ve decided/made up my </w:t>
                  </w:r>
                  <w:r w:rsidRPr="009045D8">
                    <w:rPr>
                      <w:lang w:val="en-US"/>
                    </w:rPr>
                    <w:lastRenderedPageBreak/>
                    <w:t>mine to …</w:t>
                  </w:r>
                </w:p>
                <w:p w:rsidR="009045D8" w:rsidRPr="009045D8" w:rsidRDefault="009045D8" w:rsidP="009045D8">
                  <w:pPr>
                    <w:tabs>
                      <w:tab w:val="right" w:pos="2433"/>
                    </w:tabs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 guess/think I’ll …</w:t>
                  </w:r>
                  <w:r w:rsidRPr="009045D8">
                    <w:rPr>
                      <w:lang w:val="en-US"/>
                    </w:rPr>
                    <w:tab/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f I can, I’d really like to/ I think it would be great to …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’ve always wanted to …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23</w:t>
                  </w: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2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23,Ex.8p.123</w:t>
                  </w: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23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79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7C Grammar in Use 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onditionals(1,2,3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f/When +Present  Simple(Future Simple/can/must/may+ bare infinitive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f + Past Simple/Continuous(would/could/might + Present bare Infinitive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f + Past Perfect/Past Perfect Continuous(would/could/might +Perfect bare Infinitive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version in Conditional Sentences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24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4</w:t>
                  </w:r>
                </w:p>
              </w:tc>
              <w:tc>
                <w:tcPr>
                  <w:tcW w:w="14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2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25</w:t>
                  </w:r>
                </w:p>
              </w:tc>
            </w:tr>
            <w:tr w:rsidR="009045D8" w:rsidRPr="003D2864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7C Grammar in Use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version in Conditional Sentenc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Unreal Past</w:t>
                  </w:r>
                </w:p>
                <w:p w:rsidR="009045D8" w:rsidRPr="009045D8" w:rsidRDefault="00F7697B" w:rsidP="009045D8">
                  <w:pPr>
                    <w:spacing w:after="0" w:line="240" w:lineRule="auto"/>
                    <w:rPr>
                      <w:lang w:val="en-US"/>
                    </w:rPr>
                  </w:pPr>
                  <w:hyperlink r:id="rId9" w:history="1">
                    <w:r w:rsidR="009045D8" w:rsidRPr="009045D8">
                      <w:rPr>
                        <w:color w:val="0000FF" w:themeColor="hyperlink"/>
                        <w:u w:val="single"/>
                        <w:lang w:val="en-US"/>
                      </w:rPr>
                      <w:t>www.britishcouncillearnenglishteensgrammar-</w:t>
                    </w:r>
                  </w:hyperlink>
                  <w:r w:rsidR="009045D8" w:rsidRPr="009045D8">
                    <w:rPr>
                      <w:lang w:val="en-US"/>
                    </w:rPr>
                    <w:t xml:space="preserve"> conditionals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2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25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2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2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25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25</w:t>
                  </w:r>
                </w:p>
                <w:p w:rsidR="009045D8" w:rsidRPr="009045D8" w:rsidRDefault="00F7697B" w:rsidP="009045D8">
                  <w:pPr>
                    <w:spacing w:after="0" w:line="240" w:lineRule="auto"/>
                    <w:rPr>
                      <w:lang w:val="en-US"/>
                    </w:rPr>
                  </w:pPr>
                  <w:hyperlink r:id="rId10" w:history="1">
                    <w:r w:rsidR="009045D8" w:rsidRPr="009045D8">
                      <w:rPr>
                        <w:color w:val="0000FF" w:themeColor="hyperlink"/>
                        <w:u w:val="single"/>
                        <w:lang w:val="en-US"/>
                      </w:rPr>
                      <w:t>www.britishcouncillearnenglishteensgrammar-</w:t>
                    </w:r>
                  </w:hyperlink>
                  <w:r w:rsidR="009045D8" w:rsidRPr="009045D8">
                    <w:rPr>
                      <w:lang w:val="en-US"/>
                    </w:rPr>
                    <w:t xml:space="preserve"> conditionals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1)</w:t>
                  </w: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7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 w:rsidRPr="009045D8">
                    <w:rPr>
                      <w:lang w:val="en-US"/>
                    </w:rPr>
                    <w:t>Rudyard Kipling</w:t>
                  </w:r>
                  <w:r w:rsidRPr="009045D8">
                    <w:rPr>
                      <w:b/>
                      <w:i/>
                      <w:lang w:val="en-US"/>
                    </w:rPr>
                    <w:t>- IF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ster, aim, triumph, trap for fools, turn, loss, force, unforgiving, worth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26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6</w:t>
                  </w: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2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2)</w:t>
                  </w:r>
                </w:p>
                <w:p w:rsidR="009045D8" w:rsidRPr="009045D8" w:rsidRDefault="009045D8" w:rsidP="009045D8">
                  <w:pPr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7D 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Rudyard </w:t>
                  </w:r>
                  <w:r w:rsidRPr="009045D8">
                    <w:rPr>
                      <w:lang w:val="en-US"/>
                    </w:rPr>
                    <w:lastRenderedPageBreak/>
                    <w:t>Kipling</w:t>
                  </w:r>
                  <w:r w:rsidRPr="009045D8">
                    <w:rPr>
                      <w:b/>
                      <w:i/>
                      <w:lang w:val="en-US"/>
                    </w:rPr>
                    <w:t>- IF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2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2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27</w:t>
                  </w: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127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3)</w:t>
                  </w:r>
                </w:p>
                <w:p w:rsidR="009045D8" w:rsidRPr="009045D8" w:rsidRDefault="009045D8" w:rsidP="009045D8">
                  <w:pPr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7E Writing Skills Formal Letter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 formal greeting/a first paragraph/a main body/a final paragraph/a formal ending</w:t>
                  </w: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2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2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x.3p.129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,5,6p.129</w:t>
                  </w:r>
                </w:p>
              </w:tc>
            </w:tr>
            <w:tr w:rsidR="009045D8" w:rsidRPr="009045D8" w:rsidTr="009045D8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4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7E Writing Skills</w:t>
                  </w:r>
                </w:p>
              </w:tc>
              <w:tc>
                <w:tcPr>
                  <w:tcW w:w="2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30</w:t>
                  </w:r>
                </w:p>
              </w:tc>
              <w:tc>
                <w:tcPr>
                  <w:tcW w:w="10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A p.130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B p.130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30</w:t>
                  </w:r>
                </w:p>
              </w:tc>
            </w:tr>
            <w:tr w:rsidR="009045D8" w:rsidRPr="009045D8" w:rsidTr="009045D8">
              <w:trPr>
                <w:trHeight w:val="1128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Lesson1</w:t>
                  </w:r>
                  <w:r w:rsidRPr="009045D8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5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7 Test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045D8" w:rsidRPr="009045D8" w:rsidTr="009045D8"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Module8 – Travel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6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ystic Plac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38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3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38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38</w:t>
                  </w: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3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39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7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A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ystic Plac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39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39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39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Words of Wisdom(interpretation) 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8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irports and Travel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isle, boarding, cabin, hand, delayed, take –off, air traffic, jet, short, poor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40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0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4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41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89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B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irport and Travel Intonation9emphatic phrases)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1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4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41</w:t>
                  </w: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40(in writing)</w:t>
                  </w:r>
                </w:p>
              </w:tc>
            </w:tr>
            <w:tr w:rsidR="009045D8" w:rsidRPr="003D2864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0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C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ver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lural/Singular noun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u w:val="single"/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2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,3p.142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4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2(learning)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1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C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Quantifiers/Phrasal Verb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heck in/on/out/over/off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3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</w:t>
                  </w:r>
                </w:p>
                <w:p w:rsidR="009045D8" w:rsidRPr="009045D8" w:rsidRDefault="009045D8" w:rsidP="009045D8">
                  <w:pPr>
                    <w:spacing w:after="0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14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143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, 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43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2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Jonathan Swift Gulliver’s Travel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Quick Test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4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4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144</w:t>
                  </w: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14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 145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(93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Module 8D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iteratur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Jonathan Swift Gulliver’s Travel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,8p.145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4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4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Ex.9p.145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0p.145</w:t>
                  </w:r>
                </w:p>
              </w:tc>
            </w:tr>
            <w:tr w:rsidR="009045D8" w:rsidRPr="003D2864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9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4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Writing Skill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scription of Places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y Favourite Place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la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Introduct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ain Body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Conclusion</w:t>
                  </w: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3p.146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2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4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6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5p.14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p.146(learning)</w:t>
                  </w: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0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5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 8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scription of Plac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Adjectives/Adverbs</w:t>
                  </w: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8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9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6p.14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7p.147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</w:pPr>
                  <w:r w:rsidRPr="009045D8">
                    <w:rPr>
                      <w:lang w:val="en-US"/>
                    </w:rPr>
                    <w:t>Ex.10p.14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</w:pPr>
                </w:p>
              </w:tc>
            </w:tr>
            <w:tr w:rsidR="009045D8" w:rsidRPr="009045D8" w:rsidTr="009045D8"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1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6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E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Description of places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ast Participle</w:t>
                  </w: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2p.148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1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4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2p.148</w:t>
                  </w: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Ex.13p.148</w:t>
                  </w:r>
                </w:p>
              </w:tc>
            </w:tr>
            <w:tr w:rsidR="009045D8" w:rsidRPr="009045D8" w:rsidTr="009045D8">
              <w:trPr>
                <w:trHeight w:val="454"/>
              </w:trPr>
              <w:tc>
                <w:tcPr>
                  <w:tcW w:w="16444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2</w:t>
                  </w:r>
                </w:p>
                <w:p w:rsidR="009045D8" w:rsidRPr="009045D8" w:rsidRDefault="009045D8" w:rsidP="009045D8">
                  <w:pPr>
                    <w:tabs>
                      <w:tab w:val="left" w:pos="1320"/>
                    </w:tabs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tabs>
                      <w:tab w:val="left" w:pos="1320"/>
                    </w:tabs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7)</w:t>
                  </w:r>
                </w:p>
                <w:p w:rsidR="009045D8" w:rsidRPr="009045D8" w:rsidRDefault="009045D8" w:rsidP="009045D8">
                  <w:pPr>
                    <w:tabs>
                      <w:tab w:val="left" w:pos="1320"/>
                    </w:tabs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tabs>
                      <w:tab w:val="left" w:pos="1320"/>
                    </w:tabs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9045D8">
                    <w:rPr>
                      <w:b/>
                      <w:sz w:val="28"/>
                      <w:szCs w:val="28"/>
                      <w:lang w:val="en-US"/>
                    </w:rPr>
                    <w:t>Test</w:t>
                  </w:r>
                </w:p>
              </w:tc>
            </w:tr>
            <w:tr w:rsidR="009045D8" w:rsidRPr="009045D8" w:rsidTr="009045D8">
              <w:trPr>
                <w:trHeight w:val="454"/>
              </w:trPr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8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1Vocabulary+Grammar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p.156/164/165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2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Gramma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57/166/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67</w:t>
                  </w:r>
                </w:p>
              </w:tc>
            </w:tr>
            <w:tr w:rsidR="009045D8" w:rsidRPr="003D2864" w:rsidTr="009045D8">
              <w:trPr>
                <w:trHeight w:val="454"/>
              </w:trPr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99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3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Vocabulary </w:t>
                  </w:r>
                  <w:r w:rsidRPr="009045D8">
                    <w:rPr>
                      <w:lang w:val="en-US"/>
                    </w:rPr>
                    <w:lastRenderedPageBreak/>
                    <w:t>+Grammar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p.158/168/169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4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 xml:space="preserve">Vocabulary </w:t>
                  </w:r>
                  <w:r w:rsidRPr="009045D8">
                    <w:rPr>
                      <w:lang w:val="en-US"/>
                    </w:rPr>
                    <w:lastRenderedPageBreak/>
                    <w:t>+Grammar pp.159/170/171</w:t>
                  </w:r>
                </w:p>
              </w:tc>
            </w:tr>
            <w:tr w:rsidR="009045D8" w:rsidRPr="009045D8" w:rsidTr="009045D8">
              <w:trPr>
                <w:trHeight w:val="454"/>
              </w:trPr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lastRenderedPageBreak/>
                    <w:t>Lesson1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00)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5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 Grammar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p./160/172/173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rammar p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61/174</w:t>
                  </w:r>
                </w:p>
              </w:tc>
            </w:tr>
            <w:tr w:rsidR="009045D8" w:rsidRPr="009045D8" w:rsidTr="009045D8">
              <w:trPr>
                <w:trHeight w:val="454"/>
              </w:trPr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6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(101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 Grammar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62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Grammar pp.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176-177</w:t>
                  </w:r>
                </w:p>
              </w:tc>
            </w:tr>
            <w:tr w:rsidR="009045D8" w:rsidRPr="003D2864" w:rsidTr="009045D8">
              <w:trPr>
                <w:trHeight w:val="454"/>
              </w:trPr>
              <w:tc>
                <w:tcPr>
                  <w:tcW w:w="12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Lesson17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sz w:val="40"/>
                      <w:szCs w:val="40"/>
                      <w:lang w:val="en-US"/>
                    </w:rPr>
                  </w:pPr>
                  <w:r w:rsidRPr="009045D8">
                    <w:rPr>
                      <w:sz w:val="24"/>
                      <w:szCs w:val="40"/>
                      <w:lang w:val="en-US"/>
                    </w:rPr>
                    <w:t>(102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 Grammar</w:t>
                  </w:r>
                </w:p>
              </w:tc>
              <w:tc>
                <w:tcPr>
                  <w:tcW w:w="27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9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2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63</w:t>
                  </w:r>
                </w:p>
              </w:tc>
              <w:tc>
                <w:tcPr>
                  <w:tcW w:w="1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Revision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Module8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Vocabulary + Grammar</w:t>
                  </w:r>
                </w:p>
                <w:p w:rsidR="009045D8" w:rsidRPr="009045D8" w:rsidRDefault="009045D8" w:rsidP="009045D8">
                  <w:pPr>
                    <w:spacing w:after="0" w:line="240" w:lineRule="auto"/>
                    <w:rPr>
                      <w:lang w:val="en-US"/>
                    </w:rPr>
                  </w:pPr>
                  <w:r w:rsidRPr="009045D8">
                    <w:rPr>
                      <w:lang w:val="en-US"/>
                    </w:rPr>
                    <w:t>p.178-179</w:t>
                  </w:r>
                </w:p>
              </w:tc>
            </w:tr>
          </w:tbl>
          <w:p w:rsidR="009045D8" w:rsidRPr="009045D8" w:rsidRDefault="009045D8" w:rsidP="009045D8">
            <w:pPr>
              <w:rPr>
                <w:lang w:val="en-US"/>
              </w:rPr>
            </w:pPr>
          </w:p>
          <w:p w:rsidR="00B70C33" w:rsidRPr="009045D8" w:rsidRDefault="00B70C33" w:rsidP="009045D8">
            <w:pPr>
              <w:spacing w:after="0" w:line="240" w:lineRule="auto"/>
              <w:ind w:left="-567" w:right="-17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70C33" w:rsidRPr="009045D8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9045D8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9045D8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9045D8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9045D8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 w:type="textWrapping" w:clear="all"/>
            </w:r>
          </w:p>
          <w:p w:rsidR="00B70C33" w:rsidRPr="009045D8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9045D8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  литературы для учителя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 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/ </w:t>
            </w:r>
            <w:hyperlink r:id="rId11" w:tooltip="http://www.school.edu.ru/dok_edu.asp?ob_no=14413" w:history="1">
              <w:r w:rsidRPr="003A0DBC">
                <w:rPr>
                  <w:rFonts w:ascii="Times New Roman" w:eastAsia="Times New Roman" w:hAnsi="Times New Roman" w:cs="Times New Roman"/>
                  <w:color w:val="6D9A00"/>
                  <w:sz w:val="28"/>
                  <w:szCs w:val="28"/>
                  <w:lang w:eastAsia="ru-RU"/>
                </w:rPr>
                <w:t>http://www.school.edu.ru/dok_edu.asp?ob_no=14413</w:t>
              </w:r>
            </w:hyperlink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 – 2009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8 августа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11 класс [Текст]: учеб. для общеобразоват. учреждений / О.В.Афанасьева, Дж. Дули, И.В. Михеева, Б. Оби, В.Эванс. – М.: Express Publishing: Просвещение, 2008. – 244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Рабочая тетрадь.11 класс [Текст]: пособие для учащихся общеобразоват. учреждений / О.В.Афанасьева, Дж. Дули, И.В. Михеева, Б. Оби, В.Эванс. – М.: Express Publishing: Просвещение, 2009. – 72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Книга для учителя.11 класс [Текст]: пособие для общеобразоват. учреждений / О.В.Афанасьева, Дж. Дули, И.В. Михеева, Б. Оби, В.Эванс. – М.: Express Publishing: Просвещение, 2009. – 240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й портфель.11 класс [Текст]: пособие для учащихся общеобразоват. учреждений / О.В.Афанасьева, Дж. Дули, И.В. Михеева, Б. Оби, В.Эванс. – М.: Express Publishing: Просвещение, 2008. – 56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. В. Афанасьева, И. В. Михеева, Д. Дули, Б. Оби, В. Эванс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в фокусе» (Spotlight) . Английский язык. 10 класс Тематическое планирование: [Электронный ресурс] / О. В. Афанасьева, И. В. Михеева, Д. Дули, Б. Оби, В. Эванс // </w:t>
            </w:r>
            <w:hyperlink r:id="rId12" w:history="1">
              <w:r w:rsidRPr="003A0DBC">
                <w:rPr>
                  <w:rFonts w:ascii="Times New Roman" w:eastAsia="Times New Roman" w:hAnsi="Times New Roman" w:cs="Times New Roman"/>
                  <w:color w:val="6D9A00"/>
                  <w:sz w:val="28"/>
                  <w:szCs w:val="28"/>
                  <w:lang w:eastAsia="ru-RU"/>
                </w:rPr>
                <w:t>http://www.prosv.ru/umk/spotlight/info.aspx?ob_no=16470</w:t>
              </w:r>
            </w:hyperlink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2009. – 8 августа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О. В. Афанасьева, И. В. Михеева, Д. Дули, Б. Оби, В. Эванс. «Английский в фокусе» (Spotlight) . Английский язык. 11 класс Тематическое планирование: [Электронный ресурс] / О. В. Афанасьева, И. В. Михеева, Д.Дули, Б.Оби, В.Эванс // </w:t>
            </w:r>
            <w:hyperlink r:id="rId13" w:history="1">
              <w:r w:rsidRPr="003A0DBC">
                <w:rPr>
                  <w:rFonts w:ascii="Times New Roman" w:eastAsia="Times New Roman" w:hAnsi="Times New Roman" w:cs="Times New Roman"/>
                  <w:color w:val="6D9A00"/>
                  <w:sz w:val="28"/>
                  <w:szCs w:val="28"/>
                  <w:lang w:eastAsia="ru-RU"/>
                </w:rPr>
                <w:t>http://www.prosv.ru/umk/spot</w:t>
              </w:r>
            </w:hyperlink>
          </w:p>
          <w:p w:rsidR="00B70C33" w:rsidRPr="003A0DBC" w:rsidRDefault="00F7697B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B70C33" w:rsidRPr="003A0DBC">
                <w:rPr>
                  <w:rFonts w:ascii="Times New Roman" w:eastAsia="Times New Roman" w:hAnsi="Times New Roman" w:cs="Times New Roman"/>
                  <w:color w:val="6D9A00"/>
                  <w:sz w:val="28"/>
                  <w:szCs w:val="28"/>
                  <w:lang w:eastAsia="ru-RU"/>
                </w:rPr>
                <w:t>http://www.ege.edu.ru</w:t>
              </w:r>
            </w:hyperlink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0C33" w:rsidRPr="003A0DBC" w:rsidRDefault="00B70C33" w:rsidP="00B7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  литературы для учащихся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11 класс [Текст]: учеб. для общеобразоват. учреждений / О.В.Афанасьева, Дж. Дули, И.В. Михеева, Б. Оби, В.Эванс. – М.: Express Publishing: Просвещение, 2008. – 244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Рабочая тетрадь.11 класс [Текст]: пособие для учащихся общеобразоват. учреждений / О.В.Афанасьева, Дж. Дули, И.В. Михеева, Б. Оби, В.Эванс. – М.: Express Publishing: Просвещение, 2009. – 72с.</w:t>
            </w:r>
          </w:p>
          <w:p w:rsidR="00B70C33" w:rsidRPr="003A0DBC" w:rsidRDefault="00B70C33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3A0D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фанасьева О.В. 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ой портфель.11 класс [Текст]: пособие для учащихся общеобразоват. учреждений / О.В.Афанасьева, Дж. </w:t>
            </w:r>
            <w:r w:rsidRPr="003A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ли, И.В. Михеева, Б. Оби, В.Эванс. – М.: Express Publishing: Просвещение, 2008. – 56с.</w:t>
            </w:r>
          </w:p>
          <w:p w:rsidR="00B70C33" w:rsidRPr="00B70C33" w:rsidRDefault="00F7697B" w:rsidP="00B7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70C33" w:rsidRPr="003A0DBC">
                <w:rPr>
                  <w:rFonts w:ascii="Times New Roman" w:eastAsia="Times New Roman" w:hAnsi="Times New Roman" w:cs="Times New Roman"/>
                  <w:color w:val="6D9A00"/>
                  <w:sz w:val="28"/>
                  <w:szCs w:val="28"/>
                  <w:lang w:eastAsia="ru-RU"/>
                </w:rPr>
                <w:t>http://www.ege.edu.ru</w:t>
              </w:r>
            </w:hyperlink>
          </w:p>
        </w:tc>
      </w:tr>
      <w:tr w:rsidR="003A0DBC" w:rsidRPr="00B70C33" w:rsidTr="009045D8">
        <w:tc>
          <w:tcPr>
            <w:tcW w:w="160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0DBC" w:rsidRPr="00B70C33" w:rsidRDefault="003A0DBC" w:rsidP="003A0DBC">
            <w:pPr>
              <w:spacing w:after="0" w:line="240" w:lineRule="auto"/>
              <w:ind w:left="-567" w:right="11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70C33" w:rsidRPr="00B70C33" w:rsidRDefault="00B70C33" w:rsidP="00B70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33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B70C33" w:rsidRPr="00B70C33" w:rsidRDefault="00B70C33" w:rsidP="005B7D10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B70C33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9045D8" w:rsidRDefault="009045D8" w:rsidP="00B70C33"/>
    <w:sectPr w:rsidR="009045D8" w:rsidSect="00B70C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7B" w:rsidRDefault="00F7697B" w:rsidP="003A0DBC">
      <w:pPr>
        <w:spacing w:after="0" w:line="240" w:lineRule="auto"/>
      </w:pPr>
      <w:r>
        <w:separator/>
      </w:r>
    </w:p>
  </w:endnote>
  <w:endnote w:type="continuationSeparator" w:id="0">
    <w:p w:rsidR="00F7697B" w:rsidRDefault="00F7697B" w:rsidP="003A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7B" w:rsidRDefault="00F7697B" w:rsidP="003A0DBC">
      <w:pPr>
        <w:spacing w:after="0" w:line="240" w:lineRule="auto"/>
      </w:pPr>
      <w:r>
        <w:separator/>
      </w:r>
    </w:p>
  </w:footnote>
  <w:footnote w:type="continuationSeparator" w:id="0">
    <w:p w:rsidR="00F7697B" w:rsidRDefault="00F7697B" w:rsidP="003A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475"/>
    <w:multiLevelType w:val="multilevel"/>
    <w:tmpl w:val="D07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33"/>
    <w:rsid w:val="000175F7"/>
    <w:rsid w:val="0021330C"/>
    <w:rsid w:val="002503DE"/>
    <w:rsid w:val="00285DFA"/>
    <w:rsid w:val="002B7BAF"/>
    <w:rsid w:val="003A0DBC"/>
    <w:rsid w:val="003D2864"/>
    <w:rsid w:val="003E28E8"/>
    <w:rsid w:val="003E36B5"/>
    <w:rsid w:val="00580FA9"/>
    <w:rsid w:val="005B7D10"/>
    <w:rsid w:val="00665FBF"/>
    <w:rsid w:val="007A2FBD"/>
    <w:rsid w:val="00855F86"/>
    <w:rsid w:val="009045D8"/>
    <w:rsid w:val="00907613"/>
    <w:rsid w:val="00A90A56"/>
    <w:rsid w:val="00B471DA"/>
    <w:rsid w:val="00B70C33"/>
    <w:rsid w:val="00BD4704"/>
    <w:rsid w:val="00C4732F"/>
    <w:rsid w:val="00C510C8"/>
    <w:rsid w:val="00C74082"/>
    <w:rsid w:val="00EF3698"/>
    <w:rsid w:val="00F1274A"/>
    <w:rsid w:val="00F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70C33"/>
  </w:style>
  <w:style w:type="paragraph" w:styleId="a3">
    <w:name w:val="Normal (Web)"/>
    <w:basedOn w:val="a"/>
    <w:uiPriority w:val="99"/>
    <w:unhideWhenUsed/>
    <w:rsid w:val="00B7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C33"/>
    <w:rPr>
      <w:b/>
      <w:bCs/>
    </w:rPr>
  </w:style>
  <w:style w:type="character" w:customStyle="1" w:styleId="apple-converted-space">
    <w:name w:val="apple-converted-space"/>
    <w:basedOn w:val="a0"/>
    <w:rsid w:val="00B70C33"/>
  </w:style>
  <w:style w:type="character" w:styleId="a5">
    <w:name w:val="Emphasis"/>
    <w:basedOn w:val="a0"/>
    <w:uiPriority w:val="20"/>
    <w:qFormat/>
    <w:rsid w:val="00B70C33"/>
    <w:rPr>
      <w:i/>
      <w:iCs/>
    </w:rPr>
  </w:style>
  <w:style w:type="character" w:styleId="a6">
    <w:name w:val="Hyperlink"/>
    <w:basedOn w:val="a0"/>
    <w:uiPriority w:val="99"/>
    <w:unhideWhenUsed/>
    <w:rsid w:val="00B70C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0C33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3A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DBC"/>
  </w:style>
  <w:style w:type="paragraph" w:styleId="aa">
    <w:name w:val="footer"/>
    <w:basedOn w:val="a"/>
    <w:link w:val="ab"/>
    <w:uiPriority w:val="99"/>
    <w:unhideWhenUsed/>
    <w:rsid w:val="003A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DBC"/>
  </w:style>
  <w:style w:type="paragraph" w:styleId="ac">
    <w:name w:val="Balloon Text"/>
    <w:basedOn w:val="a"/>
    <w:link w:val="ad"/>
    <w:uiPriority w:val="99"/>
    <w:semiHidden/>
    <w:unhideWhenUsed/>
    <w:rsid w:val="003A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D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4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904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70C33"/>
  </w:style>
  <w:style w:type="paragraph" w:styleId="a3">
    <w:name w:val="Normal (Web)"/>
    <w:basedOn w:val="a"/>
    <w:uiPriority w:val="99"/>
    <w:unhideWhenUsed/>
    <w:rsid w:val="00B7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C33"/>
    <w:rPr>
      <w:b/>
      <w:bCs/>
    </w:rPr>
  </w:style>
  <w:style w:type="character" w:customStyle="1" w:styleId="apple-converted-space">
    <w:name w:val="apple-converted-space"/>
    <w:basedOn w:val="a0"/>
    <w:rsid w:val="00B70C33"/>
  </w:style>
  <w:style w:type="character" w:styleId="a5">
    <w:name w:val="Emphasis"/>
    <w:basedOn w:val="a0"/>
    <w:uiPriority w:val="20"/>
    <w:qFormat/>
    <w:rsid w:val="00B70C33"/>
    <w:rPr>
      <w:i/>
      <w:iCs/>
    </w:rPr>
  </w:style>
  <w:style w:type="character" w:styleId="a6">
    <w:name w:val="Hyperlink"/>
    <w:basedOn w:val="a0"/>
    <w:uiPriority w:val="99"/>
    <w:unhideWhenUsed/>
    <w:rsid w:val="00B70C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0C33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3A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DBC"/>
  </w:style>
  <w:style w:type="paragraph" w:styleId="aa">
    <w:name w:val="footer"/>
    <w:basedOn w:val="a"/>
    <w:link w:val="ab"/>
    <w:uiPriority w:val="99"/>
    <w:unhideWhenUsed/>
    <w:rsid w:val="003A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DBC"/>
  </w:style>
  <w:style w:type="paragraph" w:styleId="ac">
    <w:name w:val="Balloon Text"/>
    <w:basedOn w:val="a"/>
    <w:link w:val="ad"/>
    <w:uiPriority w:val="99"/>
    <w:semiHidden/>
    <w:unhideWhenUsed/>
    <w:rsid w:val="003A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D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4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904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spo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v.ru/umk/spotlight/info.aspx?ob_no=164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dok_edu.asp?ob_no=144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/" TargetMode="External"/><Relationship Id="rId10" Type="http://schemas.openxmlformats.org/officeDocument/2006/relationships/hyperlink" Target="http://www.britishcouncillearnenglishteensgrammar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tishcouncillearnenglishteensgrammar-" TargetMode="Externa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08C5-7F1C-4ED7-8A96-BBD8C12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59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20-09-02T17:37:00Z</cp:lastPrinted>
  <dcterms:created xsi:type="dcterms:W3CDTF">2014-09-20T17:27:00Z</dcterms:created>
  <dcterms:modified xsi:type="dcterms:W3CDTF">2020-09-02T17:37:00Z</dcterms:modified>
</cp:coreProperties>
</file>